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576bc7-0bde-45ca-9c48-be1a90a37c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f4edeb-f6e2-40cc-b6c9-3adc669d7b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8d8171-e9b0-4dec-ba72-fd25554b09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fe024d-a5fc-4ec3-be40-37e7df0f7f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0cfb53-d83b-49c0-b288-c2ce896477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607529-b602-4c66-9855-16ef71a539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029224-6a89-4bfe-bd27-7583b13f65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9cfdf2-d5ae-45c7-9bc8-9b3fa704d3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cab1ede-6821-493b-a7fa-7990dc1fadb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a1feb3-dc1d-4c63-bccf-afc3599ddd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2008a5-48f4-4e75-9eab-7451fd1c0d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1e7313-2a90-4db4-9f2d-b6221376f0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6d625b-fe51-480a-aab1-b0ecce3ce1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2d2a58-1c95-454b-8de3-03ea03bf40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8609a4-0980-421a-b379-3d9ee1039e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481032-7cc4-4421-a168-a8ac3bccb6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9fc7e1-9217-4972-9918-a99eb94196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7068b8-3ef4-4622-bbbc-cc70c41865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a07c022-f4a1-4ef3-ac84-b3f940e2c8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a334df-fa91-441a-bf83-160195b027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3397e1-9d0d-4d58-9342-4dbd526501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b89504-19fc-4379-8979-cc0e451108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05d6b5-05a0-400f-8bca-dda6ee705a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7b8391-94b3-41eb-aecb-1f063becba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ff6124-4e25-4fb2-a646-971a1c5d5f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1c3f72-7ed0-4bb6-ab3e-263b9595ab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85cfc1-4921-4e38-9ce7-73db5c3be3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9c49df-5789-4179-a31c-1ecac66fe2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48d9e2-6f43-4bba-9e90-4ab275ebf6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0cfb53-d83b-49c0-b288-c2ce896477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ae974e-b86f-4292-aaea-9f3fc46d1e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a4732e5-7756-45c2-ab1d-1e19bdbbb9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ee8e97-5ff8-4044-80a1-42ec27df35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d0f5d5-5a27-427d-be61-4ecc586283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9988f7-395a-4282-864e-685bb5d4b3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30e15c-e7f6-4987-aa18-6a724a8189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a5133f-fb07-499e-8674-eabcd757c5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f63cf6-50ef-431b-b81a-64d826787d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b0f117-06d5-496a-834f-e0adfcdc56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65dc46-84ec-4495-84ca-e5c100f0df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d1e570-996d-45bc-b42f-fe3748d114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4388b9-4ce9-4ce0-86d4-dc32587467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3ea062-5c88-4e74-b3e7-9f3500083c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5eee20-a578-4b9d-80ae-27ee8fe66c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7b5154-400e-4c04-9084-0bf4cbd8a1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093d4b3-361b-48ad-93fc-aaaefa7cf7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01f13f-c2d9-4d79-8154-346046fc73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bf1cf0-3862-4416-82cf-a8f2c15c19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7bfd7a-3653-46c9-8f19-dc47653c3e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797067-e10c-44c9-a619-cb722119cbe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412521-b436-4b07-a0d4-fde8641a65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e7a9fa-f925-441a-a84b-7df04d132c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fa3c9f-da9e-4267-8beb-2625691c36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1e7313-2a90-4db4-9f2d-b6221376f0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c0672d-2830-4a72-8678-91971663ce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24fd02-e580-4803-8216-0769bc433c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25499a-212a-4219-8883-57a7591a93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bc4d20-2072-4a1d-8c90-a6aff7823b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302b80-aeb7-41e9-9651-4ead84d3eb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302d39-ad81-4dad-82b5-b7f39ff019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47e58d-2cc7-4f6d-8bc9-9fdb213692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f958e1-5348-4a41-8ff7-2df50f435e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642ea6-779c-4e27-ac35-3778ecd87b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857744-bdc4-4106-95ef-6259d4dbe50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6cd37f-93d9-4b83-b022-f93197ee13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766f2a-51fd-4dd1-9279-180e5da9bfb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177243-f2c8-4b34-afb3-aaab7e559e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15a165-5ce9-40b6-b521-9c0eb644ec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093af9-76bb-4b9e-8bd7-ad5c8f8b7a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d22c3f-f663-4998-abe7-089cf219a3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54ccfe-44a5-45a6-9353-314ccf3bc6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22ad64-17d1-4f25-91c5-597980c4d50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8a4a0e-562b-4762-a4b4-021f940c14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d22c3f-f663-4998-abe7-089cf219a3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61f164-b7b5-4061-b2f1-0296c09ac2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c300a6-f289-460d-bb54-d217172da7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a2b84d-a4d8-4d09-87be-7421a1e234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9b11e4-1bb1-46b4-9729-6b36559c00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e76a3f-5893-44a1-ab06-142598004d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77b1b4-bb9d-4ad2-aa06-06f4395ba5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f96c5d-06dc-46a1-ba1c-bc74eeacdb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912bb6-68b4-46b3-8924-49fde295cd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a0ade1-a25c-4232-8947-338871908e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9abe91-aafc-4779-bd30-26cc91541f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474f89-fc68-4a10-a751-54af1427bd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f6021f7-4241-425e-bd20-efb9e93451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37fa6c-5ad9-4d72-b0d4-965765ce984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3f7bc0-87b7-447e-9b86-dc5e58b0bf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7d038c-e84f-4e7f-9fe4-f91b62d6fb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07bdb7-27ba-4cb4-bc10-aab3ea5edf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8cde35-cd72-4de4-a7ac-258978b6fe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8de2ab-bc94-42e3-b2eb-cc333d0611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7cf34d-49d4-4c74-9f64-646bc6ec2b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8224d6-c170-4cfa-9528-2bf177ad56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6aa070-20dd-4f26-bfde-628fa52c03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3ad034-adc8-47ce-ac31-bf123a8aa3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43ca27-5a36-417b-b669-5464eec2ffa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b51eeb-7a3c-448e-84fc-fc659ae1a6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d88eb2-8545-4e31-a4be-32d89e0a3d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8e6433-532a-4cb2-b23a-07cb88b0fc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06d632-1422-4df9-a142-a8e89f69ae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67765a-fc49-4f99-b93f-1d219d4ae6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eff31d-41da-4bb2-a4ea-0b73096c90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2568e12-812b-499d-96d1-c0fc70b131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5e6c04-6c5e-447d-8b64-88b77893c5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555525-78b5-4e5d-af11-2186b7c27f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0dac7c-a921-4990-8757-cd6585ca6c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aaba0d-c57a-4ccf-ab80-3e2fb335338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0cfb53-d83b-49c0-b288-c2ce896477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7c5705-a03a-4084-83b0-82c2c59776b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14de83-0696-417b-94b3-8eaf2726c4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a9fe7a-3d11-4c84-b4fa-ad6f73305b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a71b59-3009-473f-9481-35e6d42dbd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3112a8-db8e-4364-9b5c-6f7738857e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4a2206-4d5e-4f34-9531-df3d00c2ad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2c324b9-4231-431f-9224-f27bbb1811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ba9b5f-35ea-4923-ac77-affbdd477e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6659b4-db94-4523-b880-ed924a5e4e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1e7313-2a90-4db4-9f2d-b6221376f0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0bd9987-9a2e-4760-94a3-2df0033d34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7bfd7a-3653-46c9-8f19-dc47653c3e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177243-f2c8-4b34-afb3-aaab7e559e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f0e84b-f85d-4021-8d10-4d16074c8c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02678d-7e8d-42df-a87a-15e9a9067e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00e594-e317-4c4e-8192-da2d099b08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9a1176-1e5b-4180-9601-466de9eb316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041ab5-5a63-45cd-84ff-302195d879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ed0066-5114-465f-8737-c0987fd1f8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cebf3a-31c9-47d1-823a-4106ffc32b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998ae5-a1a5-4381-996f-d9fd87678e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5ce423-91be-40de-af52-d2a3580a38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b3cd83-d402-4f5d-bb39-5d384cbae9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041ab5-5a63-45cd-84ff-302195d879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0f8a51-3d05-40bb-a7c2-829dbb0bc7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1c41ca-65c3-4345-b78d-9ef168d389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40bbe5-74f1-49f2-8818-9c849b8902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5c1212-5e10-4353-9a01-0b6008a49d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67a623-846f-4e49-a473-2a0a427e7e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0295b66-8c99-407e-9a7a-60dd095689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be3c8e-dfef-4b66-85d6-3002ff7796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f6d4ca-c43b-4c49-a3a1-c123c2670a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6ab540-126f-4f87-a84a-a92b6e7ce6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7bfd7a-3653-46c9-8f19-dc47653c3e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babeef-8291-4a4e-8f25-b192a61e8a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edc505-2f9d-4c81-a8c5-3e48d26e14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12ed5d1-3358-45ba-9f33-82f541e1ff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f3e4fcc-0c71-44cc-9f5a-8a8fc31847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e898b6-bb23-471f-bac9-1a274c9d67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d0084e-a36a-4ae1-b551-1f2e3a3eac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5eabe3-a7cf-4cf2-afbb-5a708a4430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f12b29-122d-472b-8421-603525f38d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05f446-ed92-41de-a0e9-657accf7e3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d0414c-9553-4894-a125-790dc419eb9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a47888-a246-4d72-9b13-fde231e3e4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edc505-2f9d-4c81-a8c5-3e48d26e14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20d911-a558-4d31-9a37-fc4df08f76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41821d-d7e9-4f8f-9335-e8ac16c9ca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ed057c-7639-4c56-a39f-90ab4878d7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16aa73-482e-4563-bca6-7885c71fe18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e0b1e31-8ceb-4294-adfb-5d1ccd676d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f6a567-92b3-4e39-b230-746e559f0f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ffba43-166f-4846-b01e-1533bcd81ed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6371a2-12a3-4aed-a904-2084eab7d5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1548a4-72f0-4f28-ad38-5d2dccaa05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af6dd0-eb93-4a91-9959-82fc94c7ec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a26e5d-1d83-469c-8758-18809d05c8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2ffc9e-d97d-4c1f-971d-3c26b42fb0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29eae8-93a7-4672-862e-f1af805b74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7e5b40-5f92-4352-9b64-4c5a5e3fdd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b59a8c-c1af-4382-9a39-52355e09589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765b78-4bcf-42ad-abf6-a477294532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15918a-0ff5-4e27-9338-6a4eb66c87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79c6b8-091f-4849-98fc-b6bd455d863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d299b1-6625-4275-9f72-7886ede8bf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28630e-347f-4798-a49f-c830dfc795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23ec129-a7a9-44c6-ad2a-e2375b9070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310856-5008-4f84-9fcc-dda6d56845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2d6b07-0541-4cf8-b9b1-e8b017425e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2903c11-f885-4be1-aae8-919e727421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a8e141-1d9a-417a-b8dc-41218411df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32081a-7377-4f96-b11f-4ab001d544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ef43d9-2f4b-4bec-99c1-e292d0562f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f8d432-887b-4f86-8b0e-9bb839f6d5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967b06-ccf4-440f-b261-228e2cd54b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4ea5c9-09cb-4f0a-a45a-ae072a24ff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9fc7e1-9217-4972-9918-a99eb94196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1b523d-2f77-462f-a0d4-55728469a3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320668-54e8-49e2-a452-9ef42251cc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0c2947a-5e9a-4afb-ae20-03bce7f4a1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830733-80f2-43fb-9c02-5041105f013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de8652-905c-44bb-9a2b-474911efc8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2ef051-e5a5-4084-a946-9214dd0940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f6036f-63a6-4b5c-9c4f-7495149e3d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629197c-9372-42b1-8807-dce72a691b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c2a8ae-3521-4ba6-a71c-77dcb25a76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09b75b-a77d-4795-bb87-48b743423d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dd31b6-1123-4fe0-af40-e55af6d49b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da3544-7343-4a54-9ca3-f99aeff118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3a8504-508c-4452-8968-de34ec260c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9360a8-3e28-4427-9195-a0b0f01501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7acb90-708b-498f-a175-28d3fb829c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995128-f488-46d2-846f-a02fec0083a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292371-1b3f-4903-8333-b1d106260b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08753c-de98-4c9d-b290-2908482fe7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c909f42-3e31-49de-886d-8f3e9499ac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dd08e5-2b0b-4e3e-87de-0100050717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6f011d-b324-437b-b074-f3b917e1b2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ac04bf-c4ce-4573-89ed-a22e088dac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0e8d51-a75b-432c-8641-76110d8965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f378c4-6d4e-4e88-9d5a-1ebb47b9fb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da5a1a-25d9-4503-a69d-e61ac8dfc5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fcd2e7-a6ca-4bd6-a206-b984ec474a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da3544-7343-4a54-9ca3-f99aeff118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3a8504-508c-4452-8968-de34ec260c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b16d54-8224-4b8e-a115-bd50a8d13d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b8df3c-3386-4671-9710-5555a01800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eb3e52-6841-444f-9a5f-a5fd17ecda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6b8c892-ea62-48b9-b592-55c79180ba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8674fc-fe02-4e9c-9b54-b2d8e54971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c73a44-8a41-4915-b393-8de64a72979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80091a-3ed4-4af8-b00f-7e4beb9bb79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6dbdabd-97a1-4997-ae68-e4300a82d9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25499a-212a-4219-8883-57a7591a93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fc877e-153d-42ad-b1be-209a39c6c9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7bfd7a-3653-46c9-8f19-dc47653c3e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dbd058-ac78-4747-8a5f-28b26ecb6c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7ab86e-8fd9-45b8-983b-26a4b9c5e8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